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1BA9" w14:textId="2E094E90" w:rsidR="00234E7D" w:rsidRPr="00234E7D" w:rsidRDefault="00234E7D" w:rsidP="00234E7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DA50A6" wp14:editId="1B16EF52">
            <wp:extent cx="4895850" cy="1047073"/>
            <wp:effectExtent l="0" t="0" r="0" b="1270"/>
            <wp:docPr id="111572140" name="Picture 2" descr="A black background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2140" name="Picture 2" descr="A black background with orange letter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224" cy="10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6B29" w14:textId="25262E8B" w:rsidR="00234E7D" w:rsidRPr="00234E7D" w:rsidRDefault="00B778D3" w:rsidP="00234E7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highlight w:val="lightGray"/>
        </w:rPr>
        <w:t>SHADOWING</w:t>
      </w:r>
      <w:r w:rsidR="00234E7D" w:rsidRPr="00234E7D">
        <w:rPr>
          <w:rFonts w:ascii="Times New Roman" w:hAnsi="Times New Roman" w:cs="Times New Roman"/>
          <w:b/>
          <w:bCs/>
          <w:noProof/>
          <w:sz w:val="32"/>
          <w:szCs w:val="32"/>
          <w:highlight w:val="lightGray"/>
        </w:rPr>
        <w:t xml:space="preserve"> HOURS REPORT</w:t>
      </w:r>
    </w:p>
    <w:p w14:paraId="7F311ADA" w14:textId="3E25B783" w:rsidR="00234E7D" w:rsidRPr="00234E7D" w:rsidRDefault="00234E7D" w:rsidP="00234E7D">
      <w:pPr>
        <w:rPr>
          <w:rFonts w:ascii="Times New Roman" w:hAnsi="Times New Roman" w:cs="Times New Roman"/>
          <w:noProof/>
          <w:sz w:val="28"/>
          <w:szCs w:val="28"/>
        </w:rPr>
      </w:pPr>
      <w:r w:rsidRPr="00234E7D">
        <w:rPr>
          <w:rFonts w:ascii="Times New Roman" w:hAnsi="Times New Roman" w:cs="Times New Roman"/>
          <w:noProof/>
          <w:sz w:val="28"/>
          <w:szCs w:val="28"/>
        </w:rPr>
        <w:t>Name:</w:t>
      </w:r>
    </w:p>
    <w:p w14:paraId="1C8066AC" w14:textId="77777777" w:rsidR="00234E7D" w:rsidRDefault="00234E7D" w:rsidP="00234E7D">
      <w:pPr>
        <w:rPr>
          <w:noProof/>
        </w:rPr>
      </w:pPr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2965"/>
        <w:gridCol w:w="4320"/>
        <w:gridCol w:w="1440"/>
        <w:gridCol w:w="990"/>
        <w:gridCol w:w="3235"/>
      </w:tblGrid>
      <w:tr w:rsidR="00234E7D" w14:paraId="05DB2C5C" w14:textId="77777777" w:rsidTr="002B3A3D">
        <w:tc>
          <w:tcPr>
            <w:tcW w:w="2965" w:type="dxa"/>
            <w:shd w:val="clear" w:color="auto" w:fill="FF6600"/>
          </w:tcPr>
          <w:p w14:paraId="1B4A9723" w14:textId="77777777" w:rsidR="00234E7D" w:rsidRDefault="00B778D3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ntist Name and </w:t>
            </w:r>
          </w:p>
          <w:p w14:paraId="41D3CC68" w14:textId="30AE209F" w:rsidR="00EA70E5" w:rsidRPr="00234E7D" w:rsidRDefault="002B3A3D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 of Office</w:t>
            </w:r>
          </w:p>
        </w:tc>
        <w:tc>
          <w:tcPr>
            <w:tcW w:w="4320" w:type="dxa"/>
            <w:shd w:val="clear" w:color="auto" w:fill="FF6600"/>
          </w:tcPr>
          <w:p w14:paraId="4D31A902" w14:textId="361BA631" w:rsidR="00234E7D" w:rsidRDefault="00EA70E5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st </w:t>
            </w:r>
            <w:r w:rsidR="002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pe of </w:t>
            </w:r>
            <w:r w:rsidR="002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ctice or </w:t>
            </w:r>
            <w:r w:rsidR="002B3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ty</w:t>
            </w:r>
          </w:p>
          <w:p w14:paraId="755588C5" w14:textId="6E649342" w:rsidR="00EA70E5" w:rsidRPr="00234E7D" w:rsidRDefault="00EA70E5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e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general practice, FQHC, orthodontist</w:t>
            </w:r>
          </w:p>
        </w:tc>
        <w:tc>
          <w:tcPr>
            <w:tcW w:w="1440" w:type="dxa"/>
            <w:shd w:val="clear" w:color="auto" w:fill="FF6600"/>
          </w:tcPr>
          <w:p w14:paraId="6D6CE958" w14:textId="35A02FE6" w:rsidR="00234E7D" w:rsidRPr="00234E7D" w:rsidRDefault="00234E7D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90" w:type="dxa"/>
            <w:shd w:val="clear" w:color="auto" w:fill="FF6600"/>
          </w:tcPr>
          <w:p w14:paraId="0640D7DF" w14:textId="49738F31" w:rsidR="00234E7D" w:rsidRPr="00234E7D" w:rsidRDefault="00234E7D" w:rsidP="00234E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235" w:type="dxa"/>
            <w:shd w:val="clear" w:color="auto" w:fill="FF6600"/>
          </w:tcPr>
          <w:p w14:paraId="00A64614" w14:textId="5CAD0199" w:rsidR="00234E7D" w:rsidRPr="00234E7D" w:rsidRDefault="002B3A3D" w:rsidP="002B3A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tist’s</w:t>
            </w:r>
            <w:r w:rsidR="009755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4E7D" w:rsidRPr="00234E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and Phone Number</w:t>
            </w:r>
          </w:p>
        </w:tc>
      </w:tr>
      <w:tr w:rsidR="00234E7D" w14:paraId="0B28E190" w14:textId="77777777" w:rsidTr="002B3A3D">
        <w:trPr>
          <w:trHeight w:val="503"/>
        </w:trPr>
        <w:tc>
          <w:tcPr>
            <w:tcW w:w="2965" w:type="dxa"/>
          </w:tcPr>
          <w:p w14:paraId="444176A7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1E71B09B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0A90ECEC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74DDDF91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7ED6A29A" w14:textId="77777777" w:rsidR="00234E7D" w:rsidRDefault="00234E7D" w:rsidP="00234E7D">
            <w:pPr>
              <w:jc w:val="center"/>
            </w:pPr>
          </w:p>
        </w:tc>
      </w:tr>
      <w:tr w:rsidR="00234E7D" w14:paraId="08D752EB" w14:textId="77777777" w:rsidTr="002B3A3D">
        <w:trPr>
          <w:trHeight w:val="512"/>
        </w:trPr>
        <w:tc>
          <w:tcPr>
            <w:tcW w:w="2965" w:type="dxa"/>
          </w:tcPr>
          <w:p w14:paraId="3A620F47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5EF0F8F3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5D8B5A2B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460EFFEF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487D4545" w14:textId="77777777" w:rsidR="00234E7D" w:rsidRDefault="00234E7D" w:rsidP="00234E7D">
            <w:pPr>
              <w:jc w:val="center"/>
            </w:pPr>
          </w:p>
        </w:tc>
      </w:tr>
      <w:tr w:rsidR="00234E7D" w14:paraId="2F535AF7" w14:textId="77777777" w:rsidTr="002B3A3D">
        <w:trPr>
          <w:trHeight w:val="458"/>
        </w:trPr>
        <w:tc>
          <w:tcPr>
            <w:tcW w:w="2965" w:type="dxa"/>
          </w:tcPr>
          <w:p w14:paraId="4794B599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2F077936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4CC1E329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45346DDE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0767AC8D" w14:textId="77777777" w:rsidR="00234E7D" w:rsidRDefault="00234E7D" w:rsidP="00234E7D">
            <w:pPr>
              <w:jc w:val="center"/>
            </w:pPr>
          </w:p>
        </w:tc>
      </w:tr>
      <w:tr w:rsidR="00234E7D" w14:paraId="6BA12EE2" w14:textId="77777777" w:rsidTr="002B3A3D">
        <w:trPr>
          <w:trHeight w:val="440"/>
        </w:trPr>
        <w:tc>
          <w:tcPr>
            <w:tcW w:w="2965" w:type="dxa"/>
          </w:tcPr>
          <w:p w14:paraId="2BD582FC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390EBB70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053992E1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0CC47764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6824ECE6" w14:textId="77777777" w:rsidR="00234E7D" w:rsidRDefault="00234E7D" w:rsidP="00234E7D">
            <w:pPr>
              <w:jc w:val="center"/>
            </w:pPr>
          </w:p>
        </w:tc>
      </w:tr>
      <w:tr w:rsidR="00234E7D" w14:paraId="6AC4C385" w14:textId="77777777" w:rsidTr="002B3A3D">
        <w:trPr>
          <w:trHeight w:val="440"/>
        </w:trPr>
        <w:tc>
          <w:tcPr>
            <w:tcW w:w="2965" w:type="dxa"/>
          </w:tcPr>
          <w:p w14:paraId="2190938F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42798760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4B4B5114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237258FD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74CCAAE3" w14:textId="77777777" w:rsidR="00234E7D" w:rsidRDefault="00234E7D" w:rsidP="00234E7D">
            <w:pPr>
              <w:jc w:val="center"/>
            </w:pPr>
          </w:p>
        </w:tc>
      </w:tr>
      <w:tr w:rsidR="00234E7D" w14:paraId="12EBF2BC" w14:textId="77777777" w:rsidTr="002B3A3D">
        <w:trPr>
          <w:trHeight w:val="440"/>
        </w:trPr>
        <w:tc>
          <w:tcPr>
            <w:tcW w:w="2965" w:type="dxa"/>
          </w:tcPr>
          <w:p w14:paraId="198DA54D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6A0B48AC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4DEFD62F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04F8B1E7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53CDA2D0" w14:textId="77777777" w:rsidR="00234E7D" w:rsidRDefault="00234E7D" w:rsidP="00234E7D">
            <w:pPr>
              <w:jc w:val="center"/>
            </w:pPr>
          </w:p>
        </w:tc>
      </w:tr>
      <w:tr w:rsidR="00234E7D" w14:paraId="79061F4E" w14:textId="77777777" w:rsidTr="002B3A3D">
        <w:trPr>
          <w:trHeight w:val="440"/>
        </w:trPr>
        <w:tc>
          <w:tcPr>
            <w:tcW w:w="2965" w:type="dxa"/>
          </w:tcPr>
          <w:p w14:paraId="00CBE2BA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28C5B78A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441EE4ED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70413B7D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11941569" w14:textId="77777777" w:rsidR="00234E7D" w:rsidRDefault="00234E7D" w:rsidP="00234E7D">
            <w:pPr>
              <w:jc w:val="center"/>
            </w:pPr>
          </w:p>
        </w:tc>
      </w:tr>
      <w:tr w:rsidR="00234E7D" w14:paraId="3CD7CECF" w14:textId="77777777" w:rsidTr="002B3A3D">
        <w:trPr>
          <w:trHeight w:val="440"/>
        </w:trPr>
        <w:tc>
          <w:tcPr>
            <w:tcW w:w="2965" w:type="dxa"/>
          </w:tcPr>
          <w:p w14:paraId="4A718BB3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01091E62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55DF4C99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728A6FDC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43F22DE7" w14:textId="77777777" w:rsidR="00234E7D" w:rsidRDefault="00234E7D" w:rsidP="00234E7D">
            <w:pPr>
              <w:jc w:val="center"/>
            </w:pPr>
          </w:p>
        </w:tc>
      </w:tr>
      <w:tr w:rsidR="00234E7D" w14:paraId="28C07AD1" w14:textId="77777777" w:rsidTr="002B3A3D">
        <w:trPr>
          <w:trHeight w:val="440"/>
        </w:trPr>
        <w:tc>
          <w:tcPr>
            <w:tcW w:w="2965" w:type="dxa"/>
          </w:tcPr>
          <w:p w14:paraId="49D4E587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077642F7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5EF3A5D1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442D2395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12BAF11C" w14:textId="77777777" w:rsidR="00234E7D" w:rsidRDefault="00234E7D" w:rsidP="00234E7D">
            <w:pPr>
              <w:jc w:val="center"/>
            </w:pPr>
          </w:p>
        </w:tc>
      </w:tr>
      <w:tr w:rsidR="00234E7D" w14:paraId="3966194B" w14:textId="77777777" w:rsidTr="002B3A3D">
        <w:trPr>
          <w:trHeight w:val="440"/>
        </w:trPr>
        <w:tc>
          <w:tcPr>
            <w:tcW w:w="2965" w:type="dxa"/>
          </w:tcPr>
          <w:p w14:paraId="3B2F91F3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2AFEE9A0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10556A82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37E3A65D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33720CE9" w14:textId="77777777" w:rsidR="00234E7D" w:rsidRDefault="00234E7D" w:rsidP="00234E7D">
            <w:pPr>
              <w:jc w:val="center"/>
            </w:pPr>
          </w:p>
        </w:tc>
      </w:tr>
      <w:tr w:rsidR="00234E7D" w14:paraId="0032DC02" w14:textId="77777777" w:rsidTr="002B3A3D">
        <w:trPr>
          <w:trHeight w:val="440"/>
        </w:trPr>
        <w:tc>
          <w:tcPr>
            <w:tcW w:w="2965" w:type="dxa"/>
          </w:tcPr>
          <w:p w14:paraId="4220E82C" w14:textId="77777777" w:rsidR="00234E7D" w:rsidRDefault="00234E7D" w:rsidP="00234E7D">
            <w:pPr>
              <w:jc w:val="center"/>
            </w:pPr>
          </w:p>
        </w:tc>
        <w:tc>
          <w:tcPr>
            <w:tcW w:w="4320" w:type="dxa"/>
          </w:tcPr>
          <w:p w14:paraId="0377AB37" w14:textId="77777777" w:rsidR="00234E7D" w:rsidRDefault="00234E7D" w:rsidP="00234E7D">
            <w:pPr>
              <w:jc w:val="center"/>
            </w:pPr>
          </w:p>
        </w:tc>
        <w:tc>
          <w:tcPr>
            <w:tcW w:w="1440" w:type="dxa"/>
          </w:tcPr>
          <w:p w14:paraId="20F01E8C" w14:textId="77777777" w:rsidR="00234E7D" w:rsidRDefault="00234E7D" w:rsidP="00234E7D">
            <w:pPr>
              <w:jc w:val="center"/>
            </w:pPr>
          </w:p>
        </w:tc>
        <w:tc>
          <w:tcPr>
            <w:tcW w:w="990" w:type="dxa"/>
          </w:tcPr>
          <w:p w14:paraId="36D091DD" w14:textId="77777777" w:rsidR="00234E7D" w:rsidRDefault="00234E7D" w:rsidP="00234E7D">
            <w:pPr>
              <w:jc w:val="center"/>
            </w:pPr>
          </w:p>
        </w:tc>
        <w:tc>
          <w:tcPr>
            <w:tcW w:w="3235" w:type="dxa"/>
          </w:tcPr>
          <w:p w14:paraId="7A789D2E" w14:textId="77777777" w:rsidR="00234E7D" w:rsidRDefault="00234E7D" w:rsidP="00234E7D">
            <w:pPr>
              <w:jc w:val="center"/>
            </w:pPr>
          </w:p>
        </w:tc>
      </w:tr>
    </w:tbl>
    <w:p w14:paraId="75848B6C" w14:textId="77777777" w:rsidR="00234E7D" w:rsidRPr="00234E7D" w:rsidRDefault="00234E7D" w:rsidP="00234E7D">
      <w:pPr>
        <w:jc w:val="center"/>
      </w:pPr>
    </w:p>
    <w:sectPr w:rsidR="00234E7D" w:rsidRPr="00234E7D" w:rsidSect="00234E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7D"/>
    <w:rsid w:val="001D203C"/>
    <w:rsid w:val="00234E7D"/>
    <w:rsid w:val="002B3A3D"/>
    <w:rsid w:val="002D3AD8"/>
    <w:rsid w:val="00975474"/>
    <w:rsid w:val="00975540"/>
    <w:rsid w:val="00B778D3"/>
    <w:rsid w:val="00EA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4F808"/>
  <w15:chartTrackingRefBased/>
  <w15:docId w15:val="{C367EC31-6B66-48E6-8C48-C9A7FE6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D901-48D1-4086-A986-A19C9777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ll</dc:creator>
  <cp:keywords/>
  <dc:description/>
  <cp:lastModifiedBy>Pam Sparks-Stein</cp:lastModifiedBy>
  <cp:revision>2</cp:revision>
  <dcterms:created xsi:type="dcterms:W3CDTF">2023-08-18T12:36:00Z</dcterms:created>
  <dcterms:modified xsi:type="dcterms:W3CDTF">2023-08-18T12:36:00Z</dcterms:modified>
</cp:coreProperties>
</file>